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49B" w:rsidRDefault="009952D6" w:rsidP="009952D6">
      <w:pPr>
        <w:ind w:right="-9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D14F97">
        <w:rPr>
          <w:b/>
          <w:sz w:val="28"/>
          <w:szCs w:val="28"/>
        </w:rPr>
        <w:t>1</w:t>
      </w:r>
      <w:r w:rsidR="00D14F97" w:rsidRPr="008D50F0">
        <w:rPr>
          <w:b/>
          <w:sz w:val="28"/>
          <w:szCs w:val="28"/>
          <w:vertAlign w:val="superscript"/>
        </w:rPr>
        <w:t>st</w:t>
      </w:r>
      <w:r w:rsidR="008D50F0">
        <w:rPr>
          <w:b/>
          <w:sz w:val="28"/>
          <w:szCs w:val="28"/>
          <w:vertAlign w:val="superscript"/>
        </w:rPr>
        <w:t xml:space="preserve"> </w:t>
      </w:r>
      <w:r w:rsidR="00DC6EA5">
        <w:rPr>
          <w:b/>
          <w:sz w:val="28"/>
          <w:szCs w:val="28"/>
        </w:rPr>
        <w:t xml:space="preserve">Class Book List </w:t>
      </w:r>
      <w:r w:rsidR="000E6FC1">
        <w:rPr>
          <w:b/>
          <w:sz w:val="28"/>
          <w:szCs w:val="28"/>
        </w:rPr>
        <w:t>20</w:t>
      </w:r>
      <w:r w:rsidR="00CC1DCD">
        <w:rPr>
          <w:b/>
          <w:sz w:val="28"/>
          <w:szCs w:val="28"/>
        </w:rPr>
        <w:t>20</w:t>
      </w:r>
      <w:r w:rsidR="000E6FC1">
        <w:rPr>
          <w:b/>
          <w:sz w:val="28"/>
          <w:szCs w:val="28"/>
        </w:rPr>
        <w:t>-202</w:t>
      </w:r>
      <w:r w:rsidR="00CC1DCD">
        <w:rPr>
          <w:b/>
          <w:sz w:val="28"/>
          <w:szCs w:val="28"/>
        </w:rPr>
        <w:t>1</w:t>
      </w: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3726"/>
        <w:gridCol w:w="1854"/>
        <w:gridCol w:w="3600"/>
      </w:tblGrid>
      <w:tr w:rsidR="00FB5E6C" w:rsidRPr="00C35D60" w:rsidTr="00C35D60">
        <w:tc>
          <w:tcPr>
            <w:tcW w:w="1620" w:type="dxa"/>
          </w:tcPr>
          <w:p w:rsidR="00FB5E6C" w:rsidRPr="00B94C50" w:rsidRDefault="00FB5E6C" w:rsidP="00DC6EA5">
            <w:r w:rsidRPr="00B94C50">
              <w:t>ENGLISH</w:t>
            </w:r>
          </w:p>
        </w:tc>
        <w:tc>
          <w:tcPr>
            <w:tcW w:w="9180" w:type="dxa"/>
            <w:gridSpan w:val="3"/>
          </w:tcPr>
          <w:p w:rsidR="00FB5E6C" w:rsidRDefault="00FB5E6C" w:rsidP="00DC6EA5">
            <w:r w:rsidRPr="00B94C50">
              <w:t xml:space="preserve">My Spelling Workbook B  </w:t>
            </w:r>
            <w:r>
              <w:t>(</w:t>
            </w:r>
            <w:r w:rsidRPr="00B94C50">
              <w:t>Prim Ed</w:t>
            </w:r>
            <w:r>
              <w:t>)</w:t>
            </w:r>
            <w:r w:rsidRPr="00B94C50">
              <w:t xml:space="preserve">  </w:t>
            </w:r>
            <w:r>
              <w:t>New Edition</w:t>
            </w:r>
          </w:p>
          <w:p w:rsidR="00BA7791" w:rsidRDefault="00BA7791" w:rsidP="00DC6EA5">
            <w:r>
              <w:t>Go with the flow Book C (CJ Fallon)</w:t>
            </w:r>
            <w:r w:rsidR="00A14C8F">
              <w:t xml:space="preserve"> </w:t>
            </w:r>
          </w:p>
          <w:p w:rsidR="00FB5E6C" w:rsidRDefault="00FB5E6C" w:rsidP="00DC6EA5">
            <w:r>
              <w:t>Oxford Children’s Dictionary (CJ Fallon)</w:t>
            </w:r>
          </w:p>
          <w:p w:rsidR="00B15B3D" w:rsidRDefault="00E111E1" w:rsidP="00DC6EA5">
            <w:r>
              <w:t>New Treasury 1 (</w:t>
            </w:r>
            <w:proofErr w:type="spellStart"/>
            <w:r>
              <w:t>Folens</w:t>
            </w:r>
            <w:proofErr w:type="spellEnd"/>
            <w:r>
              <w:t>)</w:t>
            </w:r>
          </w:p>
        </w:tc>
      </w:tr>
      <w:tr w:rsidR="00FB5E6C" w:rsidRPr="00C35D60" w:rsidTr="00C35D60">
        <w:trPr>
          <w:trHeight w:val="368"/>
        </w:trPr>
        <w:tc>
          <w:tcPr>
            <w:tcW w:w="1620" w:type="dxa"/>
          </w:tcPr>
          <w:p w:rsidR="00FB5E6C" w:rsidRPr="00B94C50" w:rsidRDefault="00FB5E6C" w:rsidP="00DC6EA5">
            <w:r w:rsidRPr="00B94C50">
              <w:t>GAEILGE</w:t>
            </w:r>
          </w:p>
        </w:tc>
        <w:tc>
          <w:tcPr>
            <w:tcW w:w="9180" w:type="dxa"/>
            <w:gridSpan w:val="3"/>
          </w:tcPr>
          <w:p w:rsidR="00FB5E6C" w:rsidRPr="001C1665" w:rsidRDefault="00802535" w:rsidP="001C1665">
            <w:proofErr w:type="spellStart"/>
            <w:r>
              <w:t>Bua</w:t>
            </w:r>
            <w:proofErr w:type="spellEnd"/>
            <w:r>
              <w:t xml:space="preserve"> Na </w:t>
            </w:r>
            <w:proofErr w:type="spellStart"/>
            <w:r>
              <w:t>Ca</w:t>
            </w:r>
            <w:r w:rsidR="000E6FC1">
              <w:t>inte</w:t>
            </w:r>
            <w:proofErr w:type="spellEnd"/>
            <w:r w:rsidR="000E6FC1">
              <w:t xml:space="preserve"> 1 - </w:t>
            </w:r>
            <w:proofErr w:type="spellStart"/>
            <w:r w:rsidR="000E6FC1">
              <w:t>Edco</w:t>
            </w:r>
            <w:proofErr w:type="spellEnd"/>
          </w:p>
        </w:tc>
      </w:tr>
      <w:tr w:rsidR="00FB5E6C" w:rsidRPr="00C35D60" w:rsidTr="00C35D60">
        <w:trPr>
          <w:trHeight w:val="640"/>
        </w:trPr>
        <w:tc>
          <w:tcPr>
            <w:tcW w:w="1620" w:type="dxa"/>
          </w:tcPr>
          <w:p w:rsidR="00FB5E6C" w:rsidRPr="00B94C50" w:rsidRDefault="00FB5E6C" w:rsidP="00DC6EA5">
            <w:r w:rsidRPr="00B94C50">
              <w:t>MATHS</w:t>
            </w:r>
          </w:p>
        </w:tc>
        <w:tc>
          <w:tcPr>
            <w:tcW w:w="9180" w:type="dxa"/>
            <w:gridSpan w:val="3"/>
          </w:tcPr>
          <w:p w:rsidR="00FB5E6C" w:rsidRDefault="00F937EE" w:rsidP="00DC6EA5">
            <w:r>
              <w:t>Busy At Maths 1 (</w:t>
            </w:r>
            <w:r w:rsidR="00BA7791">
              <w:t>CJ Fallon)</w:t>
            </w:r>
          </w:p>
          <w:p w:rsidR="00E111E1" w:rsidRDefault="00BA7791" w:rsidP="001C1665">
            <w:r>
              <w:t>Busy At Maths 1 – Shadow book</w:t>
            </w:r>
            <w:r w:rsidR="00FB5E6C">
              <w:t xml:space="preserve"> (CJ Fallon)</w:t>
            </w:r>
          </w:p>
          <w:p w:rsidR="00FB5E6C" w:rsidRPr="00A212BE" w:rsidRDefault="00FB5354" w:rsidP="001C1665">
            <w:r w:rsidRPr="00A212BE">
              <w:t xml:space="preserve">Master Your Maths </w:t>
            </w:r>
            <w:r w:rsidR="001C1665" w:rsidRPr="00A212BE">
              <w:t xml:space="preserve">1 </w:t>
            </w:r>
            <w:r w:rsidR="00A212BE">
              <w:t>(CJ Fallon)</w:t>
            </w:r>
          </w:p>
        </w:tc>
      </w:tr>
      <w:tr w:rsidR="00FB5E6C" w:rsidRPr="00C35D60" w:rsidTr="00C35D60">
        <w:trPr>
          <w:trHeight w:val="361"/>
        </w:trPr>
        <w:tc>
          <w:tcPr>
            <w:tcW w:w="1620" w:type="dxa"/>
          </w:tcPr>
          <w:p w:rsidR="00FB5E6C" w:rsidRPr="00B94C50" w:rsidRDefault="00FB5E6C" w:rsidP="00DC6EA5">
            <w:r w:rsidRPr="00B94C50">
              <w:t>RELIGION</w:t>
            </w:r>
          </w:p>
        </w:tc>
        <w:tc>
          <w:tcPr>
            <w:tcW w:w="9180" w:type="dxa"/>
            <w:gridSpan w:val="3"/>
            <w:shd w:val="clear" w:color="auto" w:fill="auto"/>
          </w:tcPr>
          <w:p w:rsidR="00FB5E6C" w:rsidRPr="00A212BE" w:rsidRDefault="00FB5354" w:rsidP="00DC6EA5">
            <w:r w:rsidRPr="00A212BE">
              <w:t xml:space="preserve"> Grow in Love</w:t>
            </w:r>
            <w:r w:rsidR="001C1665" w:rsidRPr="00A212BE">
              <w:t xml:space="preserve"> 1</w:t>
            </w:r>
            <w:r w:rsidR="001C1665" w:rsidRPr="00A212BE">
              <w:rPr>
                <w:vertAlign w:val="superscript"/>
              </w:rPr>
              <w:t>st</w:t>
            </w:r>
            <w:r w:rsidR="001C1665" w:rsidRPr="00A212BE">
              <w:t xml:space="preserve"> Class (</w:t>
            </w:r>
            <w:proofErr w:type="spellStart"/>
            <w:r w:rsidR="001C1665" w:rsidRPr="00A212BE">
              <w:t>Veritas</w:t>
            </w:r>
            <w:proofErr w:type="spellEnd"/>
            <w:r w:rsidR="001C1665" w:rsidRPr="00A212BE">
              <w:t>)</w:t>
            </w:r>
          </w:p>
        </w:tc>
      </w:tr>
      <w:tr w:rsidR="00FB5E6C" w:rsidRPr="00C35D60" w:rsidTr="00C35D60">
        <w:trPr>
          <w:trHeight w:val="529"/>
        </w:trPr>
        <w:tc>
          <w:tcPr>
            <w:tcW w:w="1620" w:type="dxa"/>
          </w:tcPr>
          <w:p w:rsidR="00FB5E6C" w:rsidRDefault="00FB5E6C" w:rsidP="00DC6EA5">
            <w:r w:rsidRPr="00B94C50">
              <w:t>OTHER</w:t>
            </w:r>
          </w:p>
          <w:p w:rsidR="00E75313" w:rsidRDefault="00E75313" w:rsidP="00DC6EA5"/>
          <w:p w:rsidR="00E75313" w:rsidRPr="00B94C50" w:rsidRDefault="00E111E1" w:rsidP="00DC6EA5">
            <w:r>
              <w:t>(Labelled Please</w:t>
            </w:r>
            <w:r w:rsidR="00E75313">
              <w:t>)</w:t>
            </w:r>
          </w:p>
        </w:tc>
        <w:tc>
          <w:tcPr>
            <w:tcW w:w="3726" w:type="dxa"/>
          </w:tcPr>
          <w:p w:rsidR="00FB5E6C" w:rsidRDefault="00E111E1" w:rsidP="00DC6EA5">
            <w:r>
              <w:t>6</w:t>
            </w:r>
            <w:r w:rsidR="00FB5E6C">
              <w:t xml:space="preserve"> </w:t>
            </w:r>
            <w:r w:rsidR="00FB5E6C" w:rsidRPr="00B94C50">
              <w:t>Pencil</w:t>
            </w:r>
            <w:r w:rsidR="00FB5E6C">
              <w:t>s</w:t>
            </w:r>
            <w:r w:rsidR="00FB5E6C" w:rsidRPr="00B94C50">
              <w:t xml:space="preserve">, </w:t>
            </w:r>
            <w:r w:rsidR="00FB5E6C">
              <w:t xml:space="preserve">2 </w:t>
            </w:r>
            <w:proofErr w:type="spellStart"/>
            <w:r w:rsidR="00FB5E6C" w:rsidRPr="00B94C50">
              <w:t>Parer</w:t>
            </w:r>
            <w:r w:rsidR="00FB5E6C">
              <w:t>s</w:t>
            </w:r>
            <w:proofErr w:type="spellEnd"/>
            <w:r w:rsidR="00FB5E6C" w:rsidRPr="00B94C50">
              <w:t xml:space="preserve">, </w:t>
            </w:r>
            <w:r>
              <w:t xml:space="preserve">4 </w:t>
            </w:r>
            <w:r w:rsidR="00FB5E6C" w:rsidRPr="00B94C50">
              <w:t>Rubber</w:t>
            </w:r>
            <w:r w:rsidR="00FB5E6C">
              <w:t>s, Colouring Pencils</w:t>
            </w:r>
            <w:r w:rsidR="00AD2F95">
              <w:t>/Crayon</w:t>
            </w:r>
            <w:r w:rsidR="00FB5E6C">
              <w:t xml:space="preserve">. </w:t>
            </w:r>
          </w:p>
          <w:p w:rsidR="00FB5E6C" w:rsidRDefault="00FB5354" w:rsidP="00DC6EA5">
            <w:proofErr w:type="spellStart"/>
            <w:r>
              <w:t>Prit</w:t>
            </w:r>
            <w:r w:rsidR="00C50214">
              <w:t>t</w:t>
            </w:r>
            <w:r>
              <w:t>sticks</w:t>
            </w:r>
            <w:proofErr w:type="spellEnd"/>
            <w:r>
              <w:t xml:space="preserve"> X </w:t>
            </w:r>
            <w:r w:rsidR="00E111E1">
              <w:t>8</w:t>
            </w:r>
            <w:r w:rsidRPr="001C1665">
              <w:t xml:space="preserve"> Large</w:t>
            </w:r>
            <w:r w:rsidR="00E111E1">
              <w:t xml:space="preserve"> White</w:t>
            </w:r>
          </w:p>
          <w:p w:rsidR="00E111E1" w:rsidRDefault="00773873" w:rsidP="00DC6EA5">
            <w:r>
              <w:t>4</w:t>
            </w:r>
            <w:r w:rsidR="00FB5E6C">
              <w:t xml:space="preserve"> Whiteboard Markers</w:t>
            </w:r>
            <w:r w:rsidR="00E111E1">
              <w:t xml:space="preserve"> </w:t>
            </w:r>
          </w:p>
          <w:p w:rsidR="00FB5E6C" w:rsidRPr="00B94C50" w:rsidRDefault="00E111E1" w:rsidP="00DC6EA5">
            <w:r>
              <w:t>(Black or Blue)</w:t>
            </w:r>
          </w:p>
          <w:p w:rsidR="00FB5E6C" w:rsidRPr="00B94C50" w:rsidRDefault="00FB5E6C" w:rsidP="00DC6EA5">
            <w:r>
              <w:t xml:space="preserve">1 </w:t>
            </w:r>
            <w:r w:rsidRPr="00B94C50">
              <w:t>Notebook</w:t>
            </w:r>
            <w:r w:rsidR="00E111E1">
              <w:t xml:space="preserve"> (Small)</w:t>
            </w:r>
          </w:p>
          <w:p w:rsidR="00E111E1" w:rsidRDefault="00BA7791" w:rsidP="002A22F2">
            <w:r>
              <w:t xml:space="preserve">1 A4 </w:t>
            </w:r>
            <w:r w:rsidR="00E111E1">
              <w:t>Plastic Button envelope folder.</w:t>
            </w:r>
          </w:p>
          <w:p w:rsidR="00FB5E6C" w:rsidRDefault="002A22F2" w:rsidP="002A22F2">
            <w:r>
              <w:t>(plastic)</w:t>
            </w:r>
          </w:p>
          <w:p w:rsidR="00E111E1" w:rsidRDefault="0071184B" w:rsidP="002A22F2">
            <w:r>
              <w:t>A3</w:t>
            </w:r>
            <w:r w:rsidR="00773873">
              <w:t xml:space="preserve"> Plastic Folder</w:t>
            </w:r>
          </w:p>
          <w:p w:rsidR="00773873" w:rsidRDefault="00E111E1" w:rsidP="002A22F2">
            <w:r>
              <w:t xml:space="preserve"> (Homework Folder)</w:t>
            </w:r>
          </w:p>
        </w:tc>
        <w:tc>
          <w:tcPr>
            <w:tcW w:w="5454" w:type="dxa"/>
            <w:gridSpan w:val="2"/>
          </w:tcPr>
          <w:p w:rsidR="00E111E1" w:rsidRDefault="002A22F2" w:rsidP="00DC6EA5">
            <w:r>
              <w:t>3</w:t>
            </w:r>
            <w:r w:rsidR="00C67E00" w:rsidRPr="00C67E00">
              <w:rPr>
                <w:color w:val="FF0000"/>
              </w:rPr>
              <w:t xml:space="preserve"> </w:t>
            </w:r>
            <w:r w:rsidR="00C67E00" w:rsidRPr="00B94C50">
              <w:t xml:space="preserve">Project Copy Book 15A </w:t>
            </w:r>
          </w:p>
          <w:p w:rsidR="00C67E00" w:rsidRDefault="00C67E00" w:rsidP="00DC6EA5">
            <w:r w:rsidRPr="00B94C50">
              <w:t>(Aisling</w:t>
            </w:r>
            <w:r>
              <w:t>32 Page Top Blank</w:t>
            </w:r>
            <w:r w:rsidRPr="00B94C50">
              <w:t>)</w:t>
            </w:r>
            <w:r>
              <w:t xml:space="preserve"> </w:t>
            </w:r>
          </w:p>
          <w:p w:rsidR="00892E1E" w:rsidRPr="00892E1E" w:rsidRDefault="00E111E1" w:rsidP="00DC6EA5">
            <w:pPr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  <w:r w:rsidRPr="00892E1E">
              <w:rPr>
                <w:szCs w:val="28"/>
              </w:rPr>
              <w:t>Blank</w:t>
            </w:r>
            <w:r w:rsidR="00892E1E" w:rsidRPr="00892E1E">
              <w:rPr>
                <w:szCs w:val="28"/>
              </w:rPr>
              <w:t xml:space="preserve"> copies. (Practise Copies</w:t>
            </w:r>
            <w:r w:rsidR="00892E1E">
              <w:rPr>
                <w:szCs w:val="28"/>
              </w:rPr>
              <w:t>/Day Books 32 Page)</w:t>
            </w:r>
          </w:p>
          <w:p w:rsidR="00E111E1" w:rsidRDefault="002A22F2" w:rsidP="00DC6EA5">
            <w:r>
              <w:rPr>
                <w:b/>
              </w:rPr>
              <w:t>6</w:t>
            </w:r>
            <w:r w:rsidR="00C67E00">
              <w:rPr>
                <w:b/>
                <w:color w:val="FF0000"/>
              </w:rPr>
              <w:t xml:space="preserve"> </w:t>
            </w:r>
            <w:r w:rsidR="00FB5E6C">
              <w:t>Junior Copy Books ASJ09</w:t>
            </w:r>
          </w:p>
          <w:p w:rsidR="00FB5E6C" w:rsidRPr="00B94C50" w:rsidRDefault="00FB5E6C" w:rsidP="00DC6EA5">
            <w:r>
              <w:t xml:space="preserve"> (</w:t>
            </w:r>
            <w:proofErr w:type="spellStart"/>
            <w:r w:rsidR="00E111E1">
              <w:t>Aisling</w:t>
            </w:r>
            <w:proofErr w:type="spellEnd"/>
            <w:r>
              <w:t xml:space="preserve"> 32 page extra wide ruled</w:t>
            </w:r>
            <w:r w:rsidR="00E111E1">
              <w:t>)</w:t>
            </w:r>
          </w:p>
          <w:p w:rsidR="00C67E00" w:rsidRDefault="00FB5E6C" w:rsidP="00DC6EA5">
            <w:r>
              <w:t xml:space="preserve">1 </w:t>
            </w:r>
            <w:r w:rsidRPr="00B94C50">
              <w:t>Junior su</w:t>
            </w:r>
            <w:r>
              <w:t xml:space="preserve">m copies 32 page 10 mm </w:t>
            </w:r>
          </w:p>
          <w:p w:rsidR="00FB5E6C" w:rsidRDefault="00E111E1" w:rsidP="00DC6EA5">
            <w:r>
              <w:t xml:space="preserve">2 </w:t>
            </w:r>
            <w:r w:rsidR="00FB5E6C">
              <w:t>Drawing Pad</w:t>
            </w:r>
          </w:p>
          <w:p w:rsidR="007E3F51" w:rsidRDefault="00E111E1" w:rsidP="00DC6EA5">
            <w:r>
              <w:t xml:space="preserve">1 </w:t>
            </w:r>
            <w:r w:rsidR="007E3F51">
              <w:t>B2 Learn to Write Copy</w:t>
            </w:r>
          </w:p>
          <w:p w:rsidR="002A22F2" w:rsidRPr="00B94C50" w:rsidRDefault="002A22F2" w:rsidP="00DC6EA5">
            <w:r>
              <w:t xml:space="preserve">2 A4 120 page Ruled Manuscript copy </w:t>
            </w:r>
          </w:p>
        </w:tc>
      </w:tr>
      <w:tr w:rsidR="00FB5E6C" w:rsidRPr="00C35D60" w:rsidTr="00E111E1">
        <w:trPr>
          <w:trHeight w:val="413"/>
        </w:trPr>
        <w:tc>
          <w:tcPr>
            <w:tcW w:w="5346" w:type="dxa"/>
            <w:gridSpan w:val="2"/>
          </w:tcPr>
          <w:p w:rsidR="00FB5E6C" w:rsidRPr="00C35D60" w:rsidRDefault="00FB5E6C" w:rsidP="00C35D60">
            <w:pPr>
              <w:jc w:val="center"/>
              <w:rPr>
                <w:color w:val="0000FF"/>
                <w:sz w:val="28"/>
                <w:szCs w:val="28"/>
              </w:rPr>
            </w:pPr>
            <w:r w:rsidRPr="00C35D60">
              <w:rPr>
                <w:b/>
                <w:color w:val="0000FF"/>
                <w:sz w:val="28"/>
                <w:szCs w:val="28"/>
              </w:rPr>
              <w:t>Books available to Rent</w:t>
            </w:r>
          </w:p>
        </w:tc>
        <w:tc>
          <w:tcPr>
            <w:tcW w:w="1854" w:type="dxa"/>
            <w:shd w:val="clear" w:color="auto" w:fill="auto"/>
          </w:tcPr>
          <w:p w:rsidR="00FB5E6C" w:rsidRPr="00C35D60" w:rsidRDefault="00FB5E6C" w:rsidP="002308D8">
            <w:pPr>
              <w:rPr>
                <w:color w:val="0000FF"/>
                <w:sz w:val="28"/>
                <w:szCs w:val="28"/>
              </w:rPr>
            </w:pPr>
            <w:r w:rsidRPr="00C35D60">
              <w:rPr>
                <w:color w:val="0000FF"/>
                <w:sz w:val="28"/>
                <w:szCs w:val="28"/>
              </w:rPr>
              <w:t>Cost to Buy</w:t>
            </w:r>
          </w:p>
        </w:tc>
        <w:tc>
          <w:tcPr>
            <w:tcW w:w="3600" w:type="dxa"/>
            <w:shd w:val="clear" w:color="auto" w:fill="auto"/>
          </w:tcPr>
          <w:p w:rsidR="00FB5E6C" w:rsidRPr="00C35D60" w:rsidRDefault="00FB5E6C" w:rsidP="00690F9C">
            <w:pPr>
              <w:rPr>
                <w:color w:val="0000FF"/>
                <w:sz w:val="28"/>
                <w:szCs w:val="28"/>
              </w:rPr>
            </w:pPr>
            <w:r w:rsidRPr="00C35D60">
              <w:rPr>
                <w:color w:val="0000FF"/>
                <w:sz w:val="28"/>
                <w:szCs w:val="28"/>
              </w:rPr>
              <w:t>Cost to Rent</w:t>
            </w:r>
          </w:p>
        </w:tc>
      </w:tr>
      <w:tr w:rsidR="002308D8" w:rsidRPr="00C35D60" w:rsidTr="00E111E1">
        <w:trPr>
          <w:trHeight w:val="529"/>
        </w:trPr>
        <w:tc>
          <w:tcPr>
            <w:tcW w:w="1620" w:type="dxa"/>
          </w:tcPr>
          <w:p w:rsidR="002308D8" w:rsidRDefault="002308D8" w:rsidP="00690F9C">
            <w:pPr>
              <w:rPr>
                <w:color w:val="0000FF"/>
                <w:sz w:val="28"/>
                <w:szCs w:val="28"/>
              </w:rPr>
            </w:pPr>
            <w:r w:rsidRPr="00C35D60">
              <w:rPr>
                <w:color w:val="0000FF"/>
                <w:sz w:val="28"/>
                <w:szCs w:val="28"/>
              </w:rPr>
              <w:t>English</w:t>
            </w:r>
          </w:p>
          <w:p w:rsidR="003C238D" w:rsidRDefault="003C238D" w:rsidP="00690F9C">
            <w:pPr>
              <w:rPr>
                <w:color w:val="0000FF"/>
                <w:sz w:val="28"/>
                <w:szCs w:val="28"/>
              </w:rPr>
            </w:pPr>
          </w:p>
          <w:p w:rsidR="003C238D" w:rsidRDefault="003C238D" w:rsidP="00690F9C">
            <w:pPr>
              <w:rPr>
                <w:color w:val="0000FF"/>
                <w:sz w:val="28"/>
                <w:szCs w:val="28"/>
              </w:rPr>
            </w:pPr>
          </w:p>
          <w:p w:rsidR="003C238D" w:rsidRDefault="003C238D" w:rsidP="00690F9C">
            <w:pPr>
              <w:rPr>
                <w:color w:val="0000FF"/>
                <w:sz w:val="28"/>
                <w:szCs w:val="28"/>
              </w:rPr>
            </w:pPr>
          </w:p>
          <w:p w:rsidR="003C238D" w:rsidRDefault="003C238D" w:rsidP="00690F9C">
            <w:pPr>
              <w:rPr>
                <w:color w:val="0000FF"/>
                <w:sz w:val="28"/>
                <w:szCs w:val="28"/>
              </w:rPr>
            </w:pPr>
          </w:p>
          <w:p w:rsidR="003C238D" w:rsidRDefault="003C238D" w:rsidP="00690F9C">
            <w:pPr>
              <w:rPr>
                <w:color w:val="0000FF"/>
                <w:sz w:val="28"/>
                <w:szCs w:val="28"/>
              </w:rPr>
            </w:pPr>
          </w:p>
          <w:p w:rsidR="003C238D" w:rsidRDefault="003C238D" w:rsidP="00690F9C">
            <w:pPr>
              <w:rPr>
                <w:color w:val="0000FF"/>
                <w:sz w:val="28"/>
                <w:szCs w:val="28"/>
              </w:rPr>
            </w:pPr>
          </w:p>
          <w:p w:rsidR="003C238D" w:rsidRDefault="003C238D" w:rsidP="00690F9C">
            <w:pPr>
              <w:rPr>
                <w:color w:val="0000FF"/>
                <w:sz w:val="28"/>
                <w:szCs w:val="28"/>
              </w:rPr>
            </w:pPr>
          </w:p>
          <w:p w:rsidR="0094226C" w:rsidRDefault="0094226C" w:rsidP="0094226C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SESE</w:t>
            </w:r>
          </w:p>
          <w:p w:rsidR="003C238D" w:rsidRPr="00C35D60" w:rsidRDefault="003C238D" w:rsidP="00690F9C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3726" w:type="dxa"/>
          </w:tcPr>
          <w:p w:rsidR="00B15B3D" w:rsidRPr="00E75313" w:rsidRDefault="00B15B3D" w:rsidP="00690F9C">
            <w:pPr>
              <w:rPr>
                <w:color w:val="0000FF"/>
                <w:sz w:val="20"/>
                <w:szCs w:val="16"/>
              </w:rPr>
            </w:pPr>
            <w:r w:rsidRPr="00E75313">
              <w:rPr>
                <w:color w:val="0000FF"/>
                <w:sz w:val="20"/>
                <w:szCs w:val="16"/>
              </w:rPr>
              <w:t>Wonderland:</w:t>
            </w:r>
          </w:p>
          <w:p w:rsidR="00B15B3D" w:rsidRPr="00E75313" w:rsidRDefault="00B15B3D" w:rsidP="00690F9C">
            <w:pPr>
              <w:rPr>
                <w:color w:val="0000FF"/>
                <w:sz w:val="20"/>
                <w:szCs w:val="16"/>
              </w:rPr>
            </w:pPr>
            <w:r w:rsidRPr="00E75313">
              <w:rPr>
                <w:color w:val="0000FF"/>
                <w:sz w:val="20"/>
                <w:szCs w:val="16"/>
              </w:rPr>
              <w:t>Looking after Zara  Book 1</w:t>
            </w:r>
          </w:p>
          <w:p w:rsidR="00B15B3D" w:rsidRPr="00E75313" w:rsidRDefault="00B15B3D" w:rsidP="00690F9C">
            <w:pPr>
              <w:rPr>
                <w:color w:val="0000FF"/>
                <w:sz w:val="20"/>
                <w:szCs w:val="16"/>
              </w:rPr>
            </w:pPr>
            <w:r w:rsidRPr="00E75313">
              <w:rPr>
                <w:color w:val="0000FF"/>
                <w:sz w:val="20"/>
                <w:szCs w:val="16"/>
              </w:rPr>
              <w:t>The New Suit Book 2</w:t>
            </w:r>
          </w:p>
          <w:p w:rsidR="002308D8" w:rsidRPr="00E75313" w:rsidRDefault="002308D8" w:rsidP="00690F9C">
            <w:pPr>
              <w:rPr>
                <w:color w:val="0000FF"/>
                <w:sz w:val="20"/>
                <w:szCs w:val="16"/>
              </w:rPr>
            </w:pPr>
            <w:r w:rsidRPr="00E75313">
              <w:rPr>
                <w:color w:val="0000FF"/>
                <w:sz w:val="20"/>
                <w:szCs w:val="16"/>
              </w:rPr>
              <w:t>Sunny Street</w:t>
            </w:r>
            <w:r w:rsidR="00FB5E6C" w:rsidRPr="00E75313">
              <w:rPr>
                <w:color w:val="0000FF"/>
                <w:sz w:val="20"/>
                <w:szCs w:val="16"/>
              </w:rPr>
              <w:t>:</w:t>
            </w:r>
          </w:p>
          <w:p w:rsidR="002308D8" w:rsidRPr="00E75313" w:rsidRDefault="002308D8" w:rsidP="00690F9C">
            <w:pPr>
              <w:rPr>
                <w:color w:val="0000FF"/>
                <w:sz w:val="20"/>
                <w:szCs w:val="16"/>
              </w:rPr>
            </w:pPr>
            <w:r w:rsidRPr="00E75313">
              <w:rPr>
                <w:color w:val="0000FF"/>
                <w:sz w:val="20"/>
                <w:szCs w:val="16"/>
              </w:rPr>
              <w:t>Never Bored with Books</w:t>
            </w:r>
          </w:p>
          <w:p w:rsidR="002308D8" w:rsidRPr="00E75313" w:rsidRDefault="002308D8" w:rsidP="00FB5E6C">
            <w:pPr>
              <w:rPr>
                <w:color w:val="0000FF"/>
                <w:sz w:val="20"/>
                <w:szCs w:val="16"/>
              </w:rPr>
            </w:pPr>
            <w:r w:rsidRPr="00E75313">
              <w:rPr>
                <w:color w:val="0000FF"/>
                <w:sz w:val="20"/>
                <w:szCs w:val="16"/>
              </w:rPr>
              <w:t xml:space="preserve">Books </w:t>
            </w:r>
            <w:proofErr w:type="spellStart"/>
            <w:r w:rsidRPr="00E75313">
              <w:rPr>
                <w:color w:val="0000FF"/>
                <w:sz w:val="20"/>
                <w:szCs w:val="16"/>
              </w:rPr>
              <w:t>Books</w:t>
            </w:r>
            <w:proofErr w:type="spellEnd"/>
            <w:r w:rsidRPr="00E75313">
              <w:rPr>
                <w:color w:val="0000FF"/>
                <w:sz w:val="20"/>
                <w:szCs w:val="16"/>
              </w:rPr>
              <w:t xml:space="preserve"> </w:t>
            </w:r>
            <w:proofErr w:type="spellStart"/>
            <w:r w:rsidRPr="00E75313">
              <w:rPr>
                <w:color w:val="0000FF"/>
                <w:sz w:val="20"/>
                <w:szCs w:val="16"/>
              </w:rPr>
              <w:t>Books</w:t>
            </w:r>
            <w:proofErr w:type="spellEnd"/>
          </w:p>
          <w:p w:rsidR="002308D8" w:rsidRPr="00E75313" w:rsidRDefault="002308D8" w:rsidP="00FB5E6C">
            <w:pPr>
              <w:rPr>
                <w:color w:val="0000FF"/>
                <w:sz w:val="20"/>
                <w:szCs w:val="16"/>
              </w:rPr>
            </w:pPr>
            <w:r w:rsidRPr="00E75313">
              <w:rPr>
                <w:color w:val="0000FF"/>
                <w:sz w:val="20"/>
                <w:szCs w:val="16"/>
              </w:rPr>
              <w:t>We say Hello</w:t>
            </w:r>
          </w:p>
          <w:p w:rsidR="002308D8" w:rsidRPr="00E75313" w:rsidRDefault="002308D8" w:rsidP="00FB5E6C">
            <w:pPr>
              <w:rPr>
                <w:color w:val="0000FF"/>
                <w:sz w:val="20"/>
                <w:szCs w:val="16"/>
              </w:rPr>
            </w:pPr>
            <w:r w:rsidRPr="00E75313">
              <w:rPr>
                <w:color w:val="0000FF"/>
                <w:sz w:val="20"/>
                <w:szCs w:val="16"/>
              </w:rPr>
              <w:t>Sunny Street Friends</w:t>
            </w:r>
          </w:p>
          <w:p w:rsidR="002308D8" w:rsidRPr="00E75313" w:rsidRDefault="002308D8" w:rsidP="00FB5E6C">
            <w:pPr>
              <w:rPr>
                <w:color w:val="0000FF"/>
                <w:sz w:val="20"/>
                <w:szCs w:val="16"/>
              </w:rPr>
            </w:pPr>
            <w:r w:rsidRPr="00E75313">
              <w:rPr>
                <w:color w:val="0000FF"/>
                <w:sz w:val="20"/>
                <w:szCs w:val="16"/>
              </w:rPr>
              <w:t>Sleep</w:t>
            </w:r>
          </w:p>
          <w:p w:rsidR="002308D8" w:rsidRPr="00E75313" w:rsidRDefault="002308D8" w:rsidP="00690F9C">
            <w:pPr>
              <w:rPr>
                <w:color w:val="0000FF"/>
                <w:sz w:val="20"/>
                <w:szCs w:val="16"/>
              </w:rPr>
            </w:pPr>
            <w:r w:rsidRPr="00E75313">
              <w:rPr>
                <w:color w:val="0000FF"/>
                <w:sz w:val="20"/>
                <w:szCs w:val="16"/>
              </w:rPr>
              <w:t xml:space="preserve">Supplementary </w:t>
            </w:r>
            <w:smartTag w:uri="urn:schemas-microsoft-com:office:smarttags" w:element="place">
              <w:smartTag w:uri="urn:schemas-microsoft-com:office:smarttags" w:element="City">
                <w:r w:rsidRPr="00E75313">
                  <w:rPr>
                    <w:color w:val="0000FF"/>
                    <w:sz w:val="20"/>
                    <w:szCs w:val="16"/>
                  </w:rPr>
                  <w:t>Reading</w:t>
                </w:r>
              </w:smartTag>
            </w:smartTag>
            <w:r w:rsidRPr="00E75313">
              <w:rPr>
                <w:color w:val="0000FF"/>
                <w:sz w:val="20"/>
                <w:szCs w:val="16"/>
              </w:rPr>
              <w:t xml:space="preserve"> Material</w:t>
            </w:r>
          </w:p>
          <w:p w:rsidR="0094226C" w:rsidRPr="00E75313" w:rsidRDefault="0094226C" w:rsidP="00C67E00">
            <w:pPr>
              <w:rPr>
                <w:color w:val="0000FF"/>
                <w:sz w:val="20"/>
                <w:szCs w:val="16"/>
              </w:rPr>
            </w:pPr>
          </w:p>
          <w:p w:rsidR="0094226C" w:rsidRPr="00E75313" w:rsidRDefault="0094226C" w:rsidP="0094226C">
            <w:pPr>
              <w:rPr>
                <w:color w:val="0000FF"/>
                <w:sz w:val="20"/>
                <w:szCs w:val="16"/>
              </w:rPr>
            </w:pPr>
            <w:proofErr w:type="spellStart"/>
            <w:r w:rsidRPr="00E75313">
              <w:rPr>
                <w:color w:val="0000FF"/>
                <w:sz w:val="20"/>
                <w:szCs w:val="16"/>
              </w:rPr>
              <w:t>Feena’s</w:t>
            </w:r>
            <w:proofErr w:type="spellEnd"/>
            <w:r w:rsidRPr="00E75313">
              <w:rPr>
                <w:color w:val="0000FF"/>
                <w:sz w:val="20"/>
                <w:szCs w:val="16"/>
              </w:rPr>
              <w:t xml:space="preserve"> book of facts</w:t>
            </w:r>
          </w:p>
          <w:p w:rsidR="0094226C" w:rsidRPr="003C238D" w:rsidRDefault="0094226C" w:rsidP="00C67E00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854" w:type="dxa"/>
            <w:shd w:val="clear" w:color="auto" w:fill="auto"/>
          </w:tcPr>
          <w:p w:rsidR="00F51CA5" w:rsidRDefault="00F51CA5" w:rsidP="00690F9C">
            <w:pPr>
              <w:rPr>
                <w:color w:val="0000FF"/>
                <w:sz w:val="20"/>
                <w:szCs w:val="20"/>
              </w:rPr>
            </w:pPr>
          </w:p>
          <w:p w:rsidR="00892E1E" w:rsidRDefault="00892E1E" w:rsidP="00690F9C">
            <w:pPr>
              <w:rPr>
                <w:color w:val="0000FF"/>
                <w:sz w:val="16"/>
                <w:szCs w:val="16"/>
              </w:rPr>
            </w:pPr>
          </w:p>
          <w:p w:rsidR="002308D8" w:rsidRPr="00A57DF6" w:rsidRDefault="003E42EC" w:rsidP="00690F9C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6.21</w:t>
            </w:r>
          </w:p>
          <w:p w:rsidR="0065738A" w:rsidRPr="00A57DF6" w:rsidRDefault="003E42EC" w:rsidP="00690F9C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7.92</w:t>
            </w:r>
          </w:p>
          <w:p w:rsidR="00892E1E" w:rsidRDefault="00892E1E" w:rsidP="00690F9C">
            <w:pPr>
              <w:rPr>
                <w:color w:val="0000FF"/>
                <w:sz w:val="16"/>
                <w:szCs w:val="16"/>
              </w:rPr>
            </w:pPr>
          </w:p>
          <w:p w:rsidR="00680565" w:rsidRPr="00A57DF6" w:rsidRDefault="003E42EC" w:rsidP="00690F9C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4.68</w:t>
            </w:r>
          </w:p>
          <w:p w:rsidR="00680565" w:rsidRPr="00A57DF6" w:rsidRDefault="003E42EC" w:rsidP="00690F9C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4.68</w:t>
            </w:r>
          </w:p>
          <w:p w:rsidR="0065738A" w:rsidRPr="00A57DF6" w:rsidRDefault="003E42EC" w:rsidP="00690F9C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4.68</w:t>
            </w:r>
          </w:p>
          <w:p w:rsidR="00680565" w:rsidRPr="00A57DF6" w:rsidRDefault="003E42EC" w:rsidP="00690F9C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4.55</w:t>
            </w:r>
          </w:p>
          <w:p w:rsidR="00680565" w:rsidRPr="00A57DF6" w:rsidRDefault="003E42EC" w:rsidP="00690F9C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4.68</w:t>
            </w:r>
          </w:p>
          <w:p w:rsidR="00892E1E" w:rsidRDefault="00892E1E" w:rsidP="00690F9C">
            <w:pPr>
              <w:rPr>
                <w:color w:val="0000FF"/>
                <w:sz w:val="16"/>
                <w:szCs w:val="16"/>
              </w:rPr>
            </w:pPr>
          </w:p>
          <w:p w:rsidR="00680565" w:rsidRPr="00A57DF6" w:rsidRDefault="00AD49B9" w:rsidP="00690F9C">
            <w:pPr>
              <w:rPr>
                <w:color w:val="0000FF"/>
                <w:sz w:val="16"/>
                <w:szCs w:val="16"/>
              </w:rPr>
            </w:pPr>
            <w:r w:rsidRPr="00A57DF6">
              <w:rPr>
                <w:color w:val="0000FF"/>
                <w:sz w:val="16"/>
                <w:szCs w:val="16"/>
              </w:rPr>
              <w:t>20</w:t>
            </w:r>
            <w:r w:rsidR="00680565" w:rsidRPr="00A57DF6">
              <w:rPr>
                <w:color w:val="0000FF"/>
                <w:sz w:val="16"/>
                <w:szCs w:val="16"/>
              </w:rPr>
              <w:t>.00</w:t>
            </w:r>
          </w:p>
          <w:p w:rsidR="0094226C" w:rsidRPr="00A57DF6" w:rsidRDefault="0094226C" w:rsidP="00690F9C">
            <w:pPr>
              <w:rPr>
                <w:color w:val="0000FF"/>
                <w:sz w:val="16"/>
                <w:szCs w:val="16"/>
              </w:rPr>
            </w:pPr>
          </w:p>
          <w:p w:rsidR="0094226C" w:rsidRPr="00A57DF6" w:rsidRDefault="0094226C" w:rsidP="00690F9C">
            <w:pPr>
              <w:rPr>
                <w:color w:val="0000FF"/>
                <w:sz w:val="16"/>
                <w:szCs w:val="16"/>
              </w:rPr>
            </w:pPr>
          </w:p>
          <w:p w:rsidR="0094226C" w:rsidRPr="00C35D60" w:rsidRDefault="00A57DF6" w:rsidP="00690F9C">
            <w:pPr>
              <w:rPr>
                <w:color w:val="0000FF"/>
                <w:sz w:val="28"/>
                <w:szCs w:val="28"/>
              </w:rPr>
            </w:pPr>
            <w:r w:rsidRPr="00A57DF6">
              <w:rPr>
                <w:color w:val="0000FF"/>
                <w:sz w:val="16"/>
                <w:szCs w:val="16"/>
              </w:rPr>
              <w:t>7.60</w:t>
            </w:r>
          </w:p>
        </w:tc>
        <w:tc>
          <w:tcPr>
            <w:tcW w:w="3600" w:type="dxa"/>
            <w:shd w:val="clear" w:color="auto" w:fill="auto"/>
          </w:tcPr>
          <w:p w:rsidR="002308D8" w:rsidRPr="00C35D60" w:rsidRDefault="002308D8" w:rsidP="00690F9C">
            <w:pPr>
              <w:rPr>
                <w:color w:val="0000FF"/>
                <w:sz w:val="28"/>
                <w:szCs w:val="28"/>
              </w:rPr>
            </w:pPr>
          </w:p>
        </w:tc>
      </w:tr>
      <w:tr w:rsidR="002308D8" w:rsidRPr="00C35D60" w:rsidTr="00E111E1">
        <w:trPr>
          <w:trHeight w:val="529"/>
        </w:trPr>
        <w:tc>
          <w:tcPr>
            <w:tcW w:w="1620" w:type="dxa"/>
          </w:tcPr>
          <w:p w:rsidR="002308D8" w:rsidRPr="00C35D60" w:rsidRDefault="002308D8" w:rsidP="00690F9C">
            <w:pPr>
              <w:rPr>
                <w:b/>
                <w:color w:val="0000FF"/>
                <w:sz w:val="32"/>
                <w:szCs w:val="32"/>
              </w:rPr>
            </w:pPr>
            <w:r w:rsidRPr="00C35D60">
              <w:rPr>
                <w:b/>
                <w:color w:val="0000FF"/>
                <w:sz w:val="32"/>
                <w:szCs w:val="32"/>
              </w:rPr>
              <w:t>Totals</w:t>
            </w:r>
          </w:p>
        </w:tc>
        <w:tc>
          <w:tcPr>
            <w:tcW w:w="3726" w:type="dxa"/>
          </w:tcPr>
          <w:p w:rsidR="002308D8" w:rsidRPr="00C35D60" w:rsidRDefault="002308D8" w:rsidP="00690F9C">
            <w:pPr>
              <w:rPr>
                <w:b/>
                <w:color w:val="0000FF"/>
                <w:sz w:val="32"/>
                <w:szCs w:val="32"/>
              </w:rPr>
            </w:pPr>
            <w:r w:rsidRPr="00C35D60">
              <w:rPr>
                <w:b/>
                <w:color w:val="0000FF"/>
                <w:sz w:val="32"/>
                <w:szCs w:val="32"/>
              </w:rPr>
              <w:t>Total Cost to Purchase</w:t>
            </w:r>
          </w:p>
        </w:tc>
        <w:tc>
          <w:tcPr>
            <w:tcW w:w="1854" w:type="dxa"/>
            <w:shd w:val="clear" w:color="auto" w:fill="auto"/>
          </w:tcPr>
          <w:p w:rsidR="002308D8" w:rsidRPr="00C35D60" w:rsidRDefault="003E42EC" w:rsidP="00690F9C">
            <w:pPr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>57.94</w:t>
            </w:r>
          </w:p>
        </w:tc>
        <w:tc>
          <w:tcPr>
            <w:tcW w:w="3600" w:type="dxa"/>
            <w:shd w:val="clear" w:color="auto" w:fill="auto"/>
          </w:tcPr>
          <w:p w:rsidR="002308D8" w:rsidRPr="00C35D60" w:rsidRDefault="00AD49B9" w:rsidP="00AD49B9">
            <w:pPr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>25.00</w:t>
            </w:r>
          </w:p>
        </w:tc>
      </w:tr>
    </w:tbl>
    <w:p w:rsidR="00C50214" w:rsidRDefault="00C50214" w:rsidP="00C50214">
      <w:pPr>
        <w:rPr>
          <w:b/>
        </w:rPr>
      </w:pPr>
    </w:p>
    <w:p w:rsidR="00CC1DCD" w:rsidRPr="00ED5665" w:rsidRDefault="00CC1DCD" w:rsidP="00CC1DCD">
      <w:pPr>
        <w:ind w:left="-284"/>
        <w:rPr>
          <w:sz w:val="28"/>
          <w:szCs w:val="28"/>
        </w:rPr>
      </w:pPr>
    </w:p>
    <w:p w:rsidR="00C50214" w:rsidRDefault="00C50214" w:rsidP="00C50214">
      <w:pPr>
        <w:ind w:left="-284"/>
        <w:rPr>
          <w:b/>
          <w:sz w:val="28"/>
          <w:szCs w:val="28"/>
        </w:rPr>
      </w:pPr>
      <w:r w:rsidRPr="00ED5665">
        <w:rPr>
          <w:b/>
          <w:sz w:val="28"/>
          <w:szCs w:val="28"/>
        </w:rPr>
        <w:t xml:space="preserve">All children must purchase the books at the top of this list and the materials children will require. </w:t>
      </w:r>
    </w:p>
    <w:p w:rsidR="00C50214" w:rsidRPr="00ED5665" w:rsidRDefault="00C50214" w:rsidP="00C50214">
      <w:pPr>
        <w:ind w:left="-284"/>
        <w:rPr>
          <w:b/>
          <w:sz w:val="28"/>
          <w:szCs w:val="28"/>
          <w:u w:val="single"/>
        </w:rPr>
      </w:pPr>
    </w:p>
    <w:p w:rsidR="00C50214" w:rsidRPr="00ED5665" w:rsidRDefault="00C50214" w:rsidP="00C50214">
      <w:pPr>
        <w:ind w:left="-284"/>
        <w:rPr>
          <w:color w:val="0000FF"/>
          <w:sz w:val="28"/>
          <w:szCs w:val="28"/>
        </w:rPr>
      </w:pPr>
      <w:r w:rsidRPr="00ED5665">
        <w:rPr>
          <w:b/>
          <w:color w:val="0000FF"/>
          <w:sz w:val="28"/>
          <w:szCs w:val="28"/>
        </w:rPr>
        <w:t xml:space="preserve">The remaining books in blue are rented through the school. </w:t>
      </w:r>
    </w:p>
    <w:p w:rsidR="00C50214" w:rsidRPr="00ED5665" w:rsidRDefault="00C50214" w:rsidP="00C50214">
      <w:pPr>
        <w:ind w:left="-284"/>
        <w:rPr>
          <w:b/>
          <w:sz w:val="28"/>
          <w:szCs w:val="28"/>
        </w:rPr>
      </w:pPr>
    </w:p>
    <w:p w:rsidR="00C50214" w:rsidRPr="00ED5665" w:rsidRDefault="00C50214" w:rsidP="00C50214">
      <w:pPr>
        <w:ind w:left="-284"/>
        <w:rPr>
          <w:b/>
          <w:sz w:val="28"/>
          <w:szCs w:val="28"/>
        </w:rPr>
      </w:pPr>
      <w:r w:rsidRPr="00ED5665">
        <w:rPr>
          <w:b/>
          <w:sz w:val="28"/>
          <w:szCs w:val="28"/>
        </w:rPr>
        <w:t xml:space="preserve">Book Rental Fee of €25 is due by Friday 19th June and can be paid online via a link which will be </w:t>
      </w:r>
      <w:r>
        <w:rPr>
          <w:b/>
          <w:sz w:val="28"/>
          <w:szCs w:val="28"/>
        </w:rPr>
        <w:t>sent to you via Aladdin.</w:t>
      </w:r>
    </w:p>
    <w:p w:rsidR="00C50214" w:rsidRDefault="00C50214" w:rsidP="00C50214">
      <w:pPr>
        <w:ind w:left="-284"/>
        <w:rPr>
          <w:b/>
          <w:sz w:val="28"/>
          <w:szCs w:val="28"/>
        </w:rPr>
      </w:pPr>
    </w:p>
    <w:p w:rsidR="00C50214" w:rsidRPr="009904F6" w:rsidRDefault="00C50214" w:rsidP="00C50214">
      <w:pPr>
        <w:ind w:left="-284"/>
        <w:rPr>
          <w:b/>
          <w:sz w:val="28"/>
          <w:szCs w:val="28"/>
        </w:rPr>
      </w:pPr>
      <w:r w:rsidRPr="009904F6">
        <w:rPr>
          <w:b/>
          <w:sz w:val="28"/>
          <w:szCs w:val="28"/>
        </w:rPr>
        <w:t>School Charges for Homework Journals, Visual Arts, Photocopying, Classroom Resources, IT and Assessment Tests will be €60 (or € 100 per family) and will be due to be paid after the holidays by the end of September 2020 to the new class teacher.</w:t>
      </w:r>
    </w:p>
    <w:p w:rsidR="00C50214" w:rsidRPr="00ED5665" w:rsidRDefault="00C50214" w:rsidP="00C50214">
      <w:pPr>
        <w:ind w:left="-284"/>
        <w:rPr>
          <w:b/>
          <w:sz w:val="28"/>
          <w:szCs w:val="28"/>
        </w:rPr>
      </w:pPr>
    </w:p>
    <w:p w:rsidR="009F42D3" w:rsidRPr="00B15B3D" w:rsidRDefault="009F42D3" w:rsidP="00C50214">
      <w:pPr>
        <w:ind w:left="-1134"/>
        <w:rPr>
          <w:b/>
          <w:u w:val="single"/>
        </w:rPr>
      </w:pPr>
    </w:p>
    <w:sectPr w:rsidR="009F42D3" w:rsidRPr="00B15B3D" w:rsidSect="00FB5E6C">
      <w:pgSz w:w="12240" w:h="15840"/>
      <w:pgMar w:top="576" w:right="907" w:bottom="0" w:left="180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24F57"/>
    <w:multiLevelType w:val="hybridMultilevel"/>
    <w:tmpl w:val="0A0252AA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588F3025"/>
    <w:multiLevelType w:val="hybridMultilevel"/>
    <w:tmpl w:val="A18A9E1A"/>
    <w:lvl w:ilvl="0" w:tplc="2D12645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C6545E"/>
    <w:multiLevelType w:val="hybridMultilevel"/>
    <w:tmpl w:val="63E82EB6"/>
    <w:lvl w:ilvl="0" w:tplc="D34EEFDC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6EA5"/>
    <w:rsid w:val="0002449B"/>
    <w:rsid w:val="00036CA7"/>
    <w:rsid w:val="00073BA2"/>
    <w:rsid w:val="000C408C"/>
    <w:rsid w:val="000E6FC1"/>
    <w:rsid w:val="000F1FFB"/>
    <w:rsid w:val="0014344F"/>
    <w:rsid w:val="001557E4"/>
    <w:rsid w:val="0018566B"/>
    <w:rsid w:val="001A2B89"/>
    <w:rsid w:val="001C1665"/>
    <w:rsid w:val="00203ECD"/>
    <w:rsid w:val="002111C0"/>
    <w:rsid w:val="002122B0"/>
    <w:rsid w:val="00221104"/>
    <w:rsid w:val="002233A5"/>
    <w:rsid w:val="00226CC0"/>
    <w:rsid w:val="002308D8"/>
    <w:rsid w:val="00240A37"/>
    <w:rsid w:val="002708FA"/>
    <w:rsid w:val="00294156"/>
    <w:rsid w:val="002A22F2"/>
    <w:rsid w:val="002B6A5E"/>
    <w:rsid w:val="00300131"/>
    <w:rsid w:val="00397360"/>
    <w:rsid w:val="003C238D"/>
    <w:rsid w:val="003E42EC"/>
    <w:rsid w:val="003E6208"/>
    <w:rsid w:val="003F08BE"/>
    <w:rsid w:val="0041480E"/>
    <w:rsid w:val="004561DC"/>
    <w:rsid w:val="0046205F"/>
    <w:rsid w:val="00482F8E"/>
    <w:rsid w:val="004B7294"/>
    <w:rsid w:val="004E5355"/>
    <w:rsid w:val="0055686D"/>
    <w:rsid w:val="005A2F00"/>
    <w:rsid w:val="005B4E38"/>
    <w:rsid w:val="00602DEA"/>
    <w:rsid w:val="006538DD"/>
    <w:rsid w:val="00656D67"/>
    <w:rsid w:val="0065738A"/>
    <w:rsid w:val="00680565"/>
    <w:rsid w:val="006814EC"/>
    <w:rsid w:val="00687F96"/>
    <w:rsid w:val="00690F9C"/>
    <w:rsid w:val="006E1103"/>
    <w:rsid w:val="0071184B"/>
    <w:rsid w:val="0072146D"/>
    <w:rsid w:val="00732CAB"/>
    <w:rsid w:val="00741F11"/>
    <w:rsid w:val="00757880"/>
    <w:rsid w:val="00773873"/>
    <w:rsid w:val="007E3F51"/>
    <w:rsid w:val="008005CA"/>
    <w:rsid w:val="00802535"/>
    <w:rsid w:val="0081511C"/>
    <w:rsid w:val="00830EFC"/>
    <w:rsid w:val="00870D98"/>
    <w:rsid w:val="00892E1E"/>
    <w:rsid w:val="008C1F35"/>
    <w:rsid w:val="008D50F0"/>
    <w:rsid w:val="008F23E3"/>
    <w:rsid w:val="0094226C"/>
    <w:rsid w:val="00994E88"/>
    <w:rsid w:val="009952D6"/>
    <w:rsid w:val="009B4283"/>
    <w:rsid w:val="009F42D3"/>
    <w:rsid w:val="00A14C8F"/>
    <w:rsid w:val="00A212BE"/>
    <w:rsid w:val="00A56805"/>
    <w:rsid w:val="00A57DF6"/>
    <w:rsid w:val="00A6377E"/>
    <w:rsid w:val="00A7798C"/>
    <w:rsid w:val="00AA02B9"/>
    <w:rsid w:val="00AD2F95"/>
    <w:rsid w:val="00AD49B9"/>
    <w:rsid w:val="00AD6590"/>
    <w:rsid w:val="00AE0919"/>
    <w:rsid w:val="00AF50DC"/>
    <w:rsid w:val="00B15B3D"/>
    <w:rsid w:val="00B71C3B"/>
    <w:rsid w:val="00B94C50"/>
    <w:rsid w:val="00BA7791"/>
    <w:rsid w:val="00BE6A7D"/>
    <w:rsid w:val="00BF50A3"/>
    <w:rsid w:val="00C35D60"/>
    <w:rsid w:val="00C4396D"/>
    <w:rsid w:val="00C50214"/>
    <w:rsid w:val="00C62092"/>
    <w:rsid w:val="00C6473E"/>
    <w:rsid w:val="00C67E00"/>
    <w:rsid w:val="00CA44D6"/>
    <w:rsid w:val="00CA7592"/>
    <w:rsid w:val="00CC1DCD"/>
    <w:rsid w:val="00D14F97"/>
    <w:rsid w:val="00DA52B9"/>
    <w:rsid w:val="00DC6EA5"/>
    <w:rsid w:val="00DD4344"/>
    <w:rsid w:val="00E111E1"/>
    <w:rsid w:val="00E16A1B"/>
    <w:rsid w:val="00E21E8B"/>
    <w:rsid w:val="00E44033"/>
    <w:rsid w:val="00E63899"/>
    <w:rsid w:val="00E75313"/>
    <w:rsid w:val="00E81BF5"/>
    <w:rsid w:val="00E91551"/>
    <w:rsid w:val="00F32273"/>
    <w:rsid w:val="00F51CA5"/>
    <w:rsid w:val="00F70780"/>
    <w:rsid w:val="00F84435"/>
    <w:rsid w:val="00F937EE"/>
    <w:rsid w:val="00F96FA0"/>
    <w:rsid w:val="00FB5354"/>
    <w:rsid w:val="00FB5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208"/>
    <w:rPr>
      <w:sz w:val="24"/>
      <w:szCs w:val="24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814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1F94C-0BA1-45C3-B9BA-1D891CDB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th Class Book List 2006-2007</vt:lpstr>
    </vt:vector>
  </TitlesOfParts>
  <Company>Hewlett-Packard Company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th Class Book List 2006-2007</dc:title>
  <dc:creator>OFFICE</dc:creator>
  <cp:lastModifiedBy>admin</cp:lastModifiedBy>
  <cp:revision>6</cp:revision>
  <cp:lastPrinted>2013-05-31T12:40:00Z</cp:lastPrinted>
  <dcterms:created xsi:type="dcterms:W3CDTF">2020-06-04T12:15:00Z</dcterms:created>
  <dcterms:modified xsi:type="dcterms:W3CDTF">2020-06-08T14:16:00Z</dcterms:modified>
</cp:coreProperties>
</file>